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AE" w:rsidRPr="00004296" w:rsidRDefault="00E069AE" w:rsidP="00004296">
      <w:pPr>
        <w:pStyle w:val="a8"/>
        <w:numPr>
          <w:ilvl w:val="0"/>
          <w:numId w:val="33"/>
        </w:numPr>
        <w:jc w:val="both"/>
        <w:rPr>
          <w:color w:val="FF0000"/>
          <w:sz w:val="28"/>
          <w:szCs w:val="28"/>
        </w:rPr>
      </w:pPr>
      <w:r w:rsidRPr="00004296">
        <w:rPr>
          <w:b/>
          <w:color w:val="FF0000"/>
          <w:sz w:val="28"/>
          <w:szCs w:val="28"/>
        </w:rPr>
        <w:t xml:space="preserve">Пояснительная записка </w:t>
      </w:r>
    </w:p>
    <w:p w:rsidR="000D1E18" w:rsidRPr="00004296" w:rsidRDefault="000D1E18" w:rsidP="00004296">
      <w:pPr>
        <w:ind w:left="-142" w:firstLine="360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Рабочая программа составлена на основе:</w:t>
      </w:r>
    </w:p>
    <w:p w:rsidR="000D1E18" w:rsidRPr="00004296" w:rsidRDefault="000D1E18" w:rsidP="00004296">
      <w:pPr>
        <w:ind w:left="-142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компонента федерального образовательного стандарта основного общего образования;</w:t>
      </w:r>
    </w:p>
    <w:p w:rsidR="000D1E18" w:rsidRPr="00004296" w:rsidRDefault="000D1E18" w:rsidP="00004296">
      <w:pPr>
        <w:ind w:left="-142"/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- фундаментального ядра содержания основного общего образования/ под ред. В.В. Козлова, А. М. </w:t>
      </w:r>
      <w:proofErr w:type="spellStart"/>
      <w:r w:rsidRPr="00004296">
        <w:rPr>
          <w:sz w:val="28"/>
          <w:szCs w:val="28"/>
        </w:rPr>
        <w:t>Кондакова</w:t>
      </w:r>
      <w:proofErr w:type="spellEnd"/>
      <w:r w:rsidRPr="00004296">
        <w:rPr>
          <w:sz w:val="28"/>
          <w:szCs w:val="28"/>
        </w:rPr>
        <w:t>. – М.: Просвещение, 2009;</w:t>
      </w:r>
    </w:p>
    <w:p w:rsidR="000D1E18" w:rsidRPr="00004296" w:rsidRDefault="000D1E18" w:rsidP="00004296">
      <w:pPr>
        <w:ind w:left="-142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требований к результатам освоения основной образовательной программы основного общего образования по математике БОУ г. Омска «Лицей № 145»;</w:t>
      </w:r>
    </w:p>
    <w:p w:rsidR="000D1E18" w:rsidRPr="00004296" w:rsidRDefault="000D1E18" w:rsidP="00004296">
      <w:pPr>
        <w:ind w:left="-142"/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- примерной программы по учебным предметам «Математика» 5-9 классы / М.: Просвещение,  с учетом авторской программы по геометрии Л.С. </w:t>
      </w:r>
      <w:proofErr w:type="spellStart"/>
      <w:r w:rsidRPr="00004296">
        <w:rPr>
          <w:sz w:val="28"/>
          <w:szCs w:val="28"/>
        </w:rPr>
        <w:t>Атанасяна</w:t>
      </w:r>
      <w:proofErr w:type="spellEnd"/>
      <w:r w:rsidRPr="00004296">
        <w:rPr>
          <w:sz w:val="28"/>
          <w:szCs w:val="28"/>
        </w:rPr>
        <w:t xml:space="preserve">, В.Ф. </w:t>
      </w:r>
      <w:proofErr w:type="spellStart"/>
      <w:r w:rsidRPr="00004296">
        <w:rPr>
          <w:sz w:val="28"/>
          <w:szCs w:val="28"/>
        </w:rPr>
        <w:t>Бутузова</w:t>
      </w:r>
      <w:proofErr w:type="spellEnd"/>
      <w:r w:rsidRPr="00004296">
        <w:rPr>
          <w:sz w:val="28"/>
          <w:szCs w:val="28"/>
        </w:rPr>
        <w:t xml:space="preserve"> «Геометрия 7-9 </w:t>
      </w:r>
      <w:proofErr w:type="spellStart"/>
      <w:r w:rsidRPr="00004296">
        <w:rPr>
          <w:sz w:val="28"/>
          <w:szCs w:val="28"/>
        </w:rPr>
        <w:t>кл</w:t>
      </w:r>
      <w:proofErr w:type="spellEnd"/>
      <w:r w:rsidRPr="00004296">
        <w:rPr>
          <w:sz w:val="28"/>
          <w:szCs w:val="28"/>
        </w:rPr>
        <w:t xml:space="preserve">» </w:t>
      </w:r>
      <w:proofErr w:type="gramStart"/>
      <w:r w:rsidRPr="00004296">
        <w:rPr>
          <w:sz w:val="28"/>
          <w:szCs w:val="28"/>
        </w:rPr>
        <w:t>-М</w:t>
      </w:r>
      <w:proofErr w:type="gramEnd"/>
      <w:r w:rsidRPr="00004296">
        <w:rPr>
          <w:sz w:val="28"/>
          <w:szCs w:val="28"/>
        </w:rPr>
        <w:t>.: Просвещение , 2014;</w:t>
      </w:r>
    </w:p>
    <w:p w:rsidR="000D1E18" w:rsidRPr="00004296" w:rsidRDefault="000D1E18" w:rsidP="00004296">
      <w:pPr>
        <w:ind w:left="-142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учебного плана БОУ г. Омска «Лицей № 145» на 201</w:t>
      </w:r>
      <w:r w:rsidR="0027139B" w:rsidRPr="00004296">
        <w:rPr>
          <w:sz w:val="28"/>
          <w:szCs w:val="28"/>
        </w:rPr>
        <w:t>7</w:t>
      </w:r>
      <w:r w:rsidRPr="00004296">
        <w:rPr>
          <w:sz w:val="28"/>
          <w:szCs w:val="28"/>
        </w:rPr>
        <w:t>-201</w:t>
      </w:r>
      <w:r w:rsidR="0027139B" w:rsidRPr="00004296">
        <w:rPr>
          <w:sz w:val="28"/>
          <w:szCs w:val="28"/>
        </w:rPr>
        <w:t>8</w:t>
      </w:r>
      <w:r w:rsidRPr="00004296">
        <w:rPr>
          <w:sz w:val="28"/>
          <w:szCs w:val="28"/>
        </w:rPr>
        <w:t xml:space="preserve"> учебный год;</w:t>
      </w:r>
    </w:p>
    <w:p w:rsidR="000D1E18" w:rsidRPr="00004296" w:rsidRDefault="000D1E18" w:rsidP="00004296">
      <w:pPr>
        <w:ind w:left="-142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годового календарного учебного графика БОУ г. Омска «Лицей № 145» на 201</w:t>
      </w:r>
      <w:r w:rsidR="0027139B" w:rsidRPr="00004296">
        <w:rPr>
          <w:sz w:val="28"/>
          <w:szCs w:val="28"/>
        </w:rPr>
        <w:t>7</w:t>
      </w:r>
      <w:r w:rsidRPr="00004296">
        <w:rPr>
          <w:sz w:val="28"/>
          <w:szCs w:val="28"/>
        </w:rPr>
        <w:t>-201</w:t>
      </w:r>
      <w:r w:rsidR="0027139B" w:rsidRPr="00004296">
        <w:rPr>
          <w:sz w:val="28"/>
          <w:szCs w:val="28"/>
        </w:rPr>
        <w:t>8</w:t>
      </w:r>
      <w:r w:rsidRPr="00004296">
        <w:rPr>
          <w:sz w:val="28"/>
          <w:szCs w:val="28"/>
        </w:rPr>
        <w:t xml:space="preserve"> учебный год. </w:t>
      </w:r>
    </w:p>
    <w:p w:rsidR="00242387" w:rsidRPr="00004296" w:rsidRDefault="00242387" w:rsidP="00004296">
      <w:pPr>
        <w:ind w:firstLine="70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</w:t>
      </w:r>
    </w:p>
    <w:p w:rsidR="00242387" w:rsidRPr="00004296" w:rsidRDefault="00242387" w:rsidP="00004296">
      <w:pPr>
        <w:ind w:firstLine="70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242387" w:rsidRPr="00004296" w:rsidRDefault="00242387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ab/>
        <w:t>Программа направлена на достижение следующих целей:</w:t>
      </w:r>
    </w:p>
    <w:p w:rsidR="00242387" w:rsidRPr="00004296" w:rsidRDefault="00242387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242387" w:rsidRPr="00004296" w:rsidRDefault="00242387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242387" w:rsidRPr="00004296" w:rsidRDefault="00242387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42387" w:rsidRPr="00004296" w:rsidRDefault="00242387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242387" w:rsidRPr="00004296" w:rsidRDefault="00242387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развитие представлений о полной картине мира, о взаимосвязи математики с другими предметами.</w:t>
      </w:r>
    </w:p>
    <w:p w:rsidR="00242387" w:rsidRPr="00004296" w:rsidRDefault="00242387" w:rsidP="00004296">
      <w:pPr>
        <w:ind w:firstLine="70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ров. Теореме о сумме углов выпуклого многоугольника позволяет расширить класс задач. Формируе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Даются первые знания о синусе, косинусе и тангенсе острого угла прямоугольного треугольника. Даются учащимся систематизированные сведения об окружности </w:t>
      </w:r>
      <w:r w:rsidRPr="00004296">
        <w:rPr>
          <w:sz w:val="28"/>
          <w:szCs w:val="28"/>
        </w:rPr>
        <w:lastRenderedPageBreak/>
        <w:t>и её свойствах, вписанной и описанной окружностях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242387" w:rsidRPr="00004296" w:rsidRDefault="00242387" w:rsidP="00004296">
      <w:pPr>
        <w:ind w:firstLine="70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геометрии программой отводится на изучение геометрии по 2 урока в неделю, что составляет 68 часов в учебный год. </w:t>
      </w:r>
    </w:p>
    <w:p w:rsidR="00E069AE" w:rsidRPr="00004296" w:rsidRDefault="00E069AE" w:rsidP="00004296">
      <w:pPr>
        <w:ind w:firstLine="708"/>
        <w:jc w:val="both"/>
        <w:rPr>
          <w:sz w:val="28"/>
          <w:szCs w:val="28"/>
        </w:rPr>
      </w:pPr>
      <w:r w:rsidRPr="00004296">
        <w:rPr>
          <w:color w:val="000000"/>
          <w:sz w:val="28"/>
          <w:szCs w:val="28"/>
        </w:rPr>
        <w:t>Основная форма деятельность учащихся</w:t>
      </w:r>
      <w:r w:rsidRPr="00004296">
        <w:rPr>
          <w:sz w:val="28"/>
          <w:szCs w:val="28"/>
        </w:rPr>
        <w:t xml:space="preserve"> – это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</w:t>
      </w:r>
    </w:p>
    <w:p w:rsidR="00E069AE" w:rsidRPr="00004296" w:rsidRDefault="00E069AE" w:rsidP="00004296">
      <w:pPr>
        <w:ind w:firstLine="708"/>
        <w:jc w:val="both"/>
        <w:rPr>
          <w:sz w:val="28"/>
          <w:szCs w:val="28"/>
        </w:rPr>
      </w:pPr>
      <w:r w:rsidRPr="00004296">
        <w:rPr>
          <w:color w:val="000000"/>
          <w:sz w:val="28"/>
          <w:szCs w:val="28"/>
        </w:rPr>
        <w:t>Ведущими  методами обучения</w:t>
      </w:r>
      <w:r w:rsidRPr="00004296">
        <w:rPr>
          <w:sz w:val="28"/>
          <w:szCs w:val="28"/>
        </w:rPr>
        <w:t xml:space="preserve"> предмету являются: поисковый, объяснительно-иллюстративный и репродуктивный. </w:t>
      </w:r>
    </w:p>
    <w:p w:rsidR="00E069AE" w:rsidRPr="00004296" w:rsidRDefault="00E069AE" w:rsidP="00004296">
      <w:pPr>
        <w:ind w:firstLine="70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Для осуществления образовательного процесса   используются элементы следующих педагогических технологий: обучение на </w:t>
      </w:r>
      <w:proofErr w:type="spellStart"/>
      <w:r w:rsidRPr="00004296">
        <w:rPr>
          <w:sz w:val="28"/>
          <w:szCs w:val="28"/>
        </w:rPr>
        <w:t>деятельностной</w:t>
      </w:r>
      <w:proofErr w:type="spellEnd"/>
      <w:r w:rsidRPr="00004296">
        <w:rPr>
          <w:sz w:val="28"/>
          <w:szCs w:val="28"/>
        </w:rPr>
        <w:t xml:space="preserve"> основе; Личностно-ориентированное обучение; Дифференцированное обучение; Дидактические игры; Педагогики сотрудничества, обучение с применением опорных схем, ИКТ. </w:t>
      </w:r>
    </w:p>
    <w:p w:rsidR="00E069AE" w:rsidRPr="00004296" w:rsidRDefault="00E069AE" w:rsidP="00004296">
      <w:pPr>
        <w:ind w:firstLine="70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Повышению качества обучения в значительной степени способствует правильная организация проверки, учета и контроля знаний учащихся. По предмету  предусмотрена промежуточная аттестация в виде  самостоятельных работ, контрольных работ, математических диктантов, тематических тестов, а также итоговая аттестация в виде тестовых заданий.</w:t>
      </w:r>
    </w:p>
    <w:p w:rsidR="00D32FFE" w:rsidRPr="00004296" w:rsidRDefault="00D32FFE" w:rsidP="00004296">
      <w:pPr>
        <w:ind w:firstLine="708"/>
        <w:jc w:val="both"/>
        <w:rPr>
          <w:sz w:val="28"/>
          <w:szCs w:val="28"/>
        </w:rPr>
      </w:pPr>
    </w:p>
    <w:p w:rsidR="00C257CC" w:rsidRPr="00004296" w:rsidRDefault="00C257CC" w:rsidP="00004296">
      <w:pPr>
        <w:pStyle w:val="a8"/>
        <w:numPr>
          <w:ilvl w:val="0"/>
          <w:numId w:val="33"/>
        </w:numPr>
        <w:jc w:val="both"/>
        <w:rPr>
          <w:b/>
          <w:color w:val="FF0000"/>
          <w:sz w:val="28"/>
          <w:szCs w:val="28"/>
        </w:rPr>
      </w:pPr>
      <w:r w:rsidRPr="00004296">
        <w:rPr>
          <w:b/>
          <w:color w:val="FF0000"/>
          <w:sz w:val="28"/>
          <w:szCs w:val="28"/>
        </w:rPr>
        <w:t>Результаты освоения учебного предмета</w:t>
      </w:r>
    </w:p>
    <w:p w:rsidR="00C257CC" w:rsidRPr="00004296" w:rsidRDefault="00C257CC" w:rsidP="00004296">
      <w:pPr>
        <w:ind w:firstLine="21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257CC" w:rsidRPr="00004296" w:rsidRDefault="00C257CC" w:rsidP="00004296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004296">
        <w:rPr>
          <w:b/>
          <w:bCs/>
          <w:i/>
          <w:iCs/>
          <w:sz w:val="28"/>
          <w:szCs w:val="28"/>
          <w:u w:val="single"/>
        </w:rPr>
        <w:t>личностные: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04296">
        <w:rPr>
          <w:sz w:val="28"/>
          <w:szCs w:val="28"/>
        </w:rPr>
        <w:t>контрпримеры</w:t>
      </w:r>
      <w:proofErr w:type="spellEnd"/>
      <w:r w:rsidRPr="00004296">
        <w:rPr>
          <w:sz w:val="28"/>
          <w:szCs w:val="28"/>
        </w:rPr>
        <w:t>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</w:r>
      <w:proofErr w:type="spellStart"/>
      <w:r w:rsidRPr="00004296">
        <w:rPr>
          <w:sz w:val="28"/>
          <w:szCs w:val="28"/>
        </w:rPr>
        <w:t>креативность</w:t>
      </w:r>
      <w:proofErr w:type="spellEnd"/>
      <w:r w:rsidRPr="00004296">
        <w:rPr>
          <w:sz w:val="28"/>
          <w:szCs w:val="28"/>
        </w:rPr>
        <w:t xml:space="preserve"> мышления, инициативу, находчивость, активность при решении геометрических задач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контролировать процесс и результат учебной математической деятельности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способность к эмоциональному восприятию математических объектов, задач, решений, рассуждений;</w:t>
      </w:r>
    </w:p>
    <w:p w:rsidR="00C257CC" w:rsidRPr="00004296" w:rsidRDefault="00C257CC" w:rsidP="00004296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004296">
        <w:rPr>
          <w:b/>
          <w:bCs/>
          <w:i/>
          <w:iCs/>
          <w:sz w:val="28"/>
          <w:szCs w:val="28"/>
          <w:u w:val="single"/>
        </w:rPr>
        <w:lastRenderedPageBreak/>
        <w:t>метапредметные</w:t>
      </w:r>
      <w:proofErr w:type="spellEnd"/>
      <w:r w:rsidRPr="00004296">
        <w:rPr>
          <w:b/>
          <w:bCs/>
          <w:i/>
          <w:iCs/>
          <w:sz w:val="28"/>
          <w:szCs w:val="28"/>
          <w:u w:val="single"/>
        </w:rPr>
        <w:t>:</w:t>
      </w:r>
    </w:p>
    <w:p w:rsidR="00C257CC" w:rsidRPr="00004296" w:rsidRDefault="00C257CC" w:rsidP="00004296">
      <w:pPr>
        <w:tabs>
          <w:tab w:val="left" w:pos="284"/>
        </w:tabs>
        <w:jc w:val="both"/>
        <w:rPr>
          <w:i/>
          <w:iCs/>
          <w:sz w:val="28"/>
          <w:szCs w:val="28"/>
          <w:u w:val="single"/>
        </w:rPr>
      </w:pPr>
      <w:r w:rsidRPr="00004296">
        <w:rPr>
          <w:i/>
          <w:iCs/>
          <w:sz w:val="28"/>
          <w:szCs w:val="28"/>
          <w:u w:val="single"/>
        </w:rPr>
        <w:t>регулятивные универсальные учебные действия: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C257CC" w:rsidRPr="00004296" w:rsidRDefault="00C257CC" w:rsidP="00004296">
      <w:pPr>
        <w:tabs>
          <w:tab w:val="left" w:pos="284"/>
        </w:tabs>
        <w:jc w:val="both"/>
        <w:rPr>
          <w:i/>
          <w:iCs/>
          <w:sz w:val="28"/>
          <w:szCs w:val="28"/>
          <w:u w:val="single"/>
        </w:rPr>
      </w:pPr>
      <w:r w:rsidRPr="00004296">
        <w:rPr>
          <w:i/>
          <w:iCs/>
          <w:sz w:val="28"/>
          <w:szCs w:val="28"/>
          <w:u w:val="single"/>
        </w:rPr>
        <w:t>познавательные универсальные учебные действия: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 xml:space="preserve">формирование и развитие учебной и </w:t>
      </w:r>
      <w:proofErr w:type="spellStart"/>
      <w:r w:rsidRPr="00004296">
        <w:rPr>
          <w:sz w:val="28"/>
          <w:szCs w:val="28"/>
        </w:rPr>
        <w:t>общепользовательской</w:t>
      </w:r>
      <w:proofErr w:type="spellEnd"/>
      <w:r w:rsidRPr="00004296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004296">
        <w:rPr>
          <w:sz w:val="28"/>
          <w:szCs w:val="28"/>
        </w:rPr>
        <w:t>ИКТ-компетентности</w:t>
      </w:r>
      <w:proofErr w:type="spellEnd"/>
      <w:r w:rsidRPr="00004296">
        <w:rPr>
          <w:sz w:val="28"/>
          <w:szCs w:val="28"/>
        </w:rPr>
        <w:t>)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C257CC" w:rsidRPr="00004296" w:rsidRDefault="00C257CC" w:rsidP="00004296">
      <w:pPr>
        <w:tabs>
          <w:tab w:val="left" w:pos="284"/>
        </w:tabs>
        <w:jc w:val="both"/>
        <w:rPr>
          <w:i/>
          <w:iCs/>
          <w:sz w:val="28"/>
          <w:szCs w:val="28"/>
          <w:u w:val="single"/>
        </w:rPr>
      </w:pPr>
      <w:r w:rsidRPr="00004296">
        <w:rPr>
          <w:i/>
          <w:iCs/>
          <w:sz w:val="28"/>
          <w:szCs w:val="28"/>
          <w:u w:val="single"/>
        </w:rPr>
        <w:t>коммуникативные универсальные учебные действия: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lastRenderedPageBreak/>
        <w:t>•</w:t>
      </w:r>
      <w:r w:rsidRPr="00004296">
        <w:rPr>
          <w:sz w:val="28"/>
          <w:szCs w:val="28"/>
        </w:rPr>
        <w:tab/>
        <w:t>слушать партнера;</w:t>
      </w:r>
    </w:p>
    <w:p w:rsidR="00C257CC" w:rsidRPr="00004296" w:rsidRDefault="00C257CC" w:rsidP="00004296">
      <w:pPr>
        <w:tabs>
          <w:tab w:val="left" w:pos="284"/>
        </w:tabs>
        <w:jc w:val="both"/>
        <w:rPr>
          <w:sz w:val="28"/>
          <w:szCs w:val="28"/>
        </w:rPr>
      </w:pPr>
      <w:r w:rsidRPr="00004296">
        <w:rPr>
          <w:sz w:val="28"/>
          <w:szCs w:val="28"/>
        </w:rPr>
        <w:t>•</w:t>
      </w:r>
      <w:r w:rsidRPr="00004296">
        <w:rPr>
          <w:sz w:val="28"/>
          <w:szCs w:val="28"/>
        </w:rPr>
        <w:tab/>
        <w:t>формулировать, аргументировать и отстаивать свое мнение;</w:t>
      </w:r>
    </w:p>
    <w:p w:rsidR="00C257CC" w:rsidRPr="00004296" w:rsidRDefault="00C257CC" w:rsidP="00004296">
      <w:pPr>
        <w:ind w:left="720"/>
        <w:jc w:val="both"/>
        <w:rPr>
          <w:rFonts w:eastAsia="Calibri"/>
          <w:b/>
          <w:i/>
          <w:sz w:val="28"/>
          <w:szCs w:val="28"/>
          <w:u w:val="single"/>
        </w:rPr>
      </w:pPr>
      <w:r w:rsidRPr="00004296">
        <w:rPr>
          <w:rFonts w:eastAsia="Calibri"/>
          <w:b/>
          <w:i/>
          <w:sz w:val="28"/>
          <w:szCs w:val="28"/>
          <w:u w:val="single"/>
        </w:rPr>
        <w:t>Предметные:</w:t>
      </w:r>
    </w:p>
    <w:p w:rsidR="00C257CC" w:rsidRPr="00004296" w:rsidRDefault="00C257CC" w:rsidP="00004296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004296">
        <w:rPr>
          <w:rFonts w:eastAsia="Calibri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C257CC" w:rsidRPr="00004296" w:rsidRDefault="00C257CC" w:rsidP="00004296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004296">
        <w:rPr>
          <w:rFonts w:eastAsia="Calibri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257CC" w:rsidRPr="00004296" w:rsidRDefault="00C257CC" w:rsidP="00004296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004296">
        <w:rPr>
          <w:rFonts w:eastAsia="Calibri"/>
          <w:sz w:val="28"/>
          <w:szCs w:val="28"/>
        </w:rPr>
        <w:t>овладение навыками устных, письменных, инструментальных вычислений;</w:t>
      </w:r>
    </w:p>
    <w:p w:rsidR="00C257CC" w:rsidRPr="00004296" w:rsidRDefault="00C257CC" w:rsidP="00004296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004296">
        <w:rPr>
          <w:rFonts w:eastAsia="Calibri"/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C257CC" w:rsidRPr="00004296" w:rsidRDefault="00C257CC" w:rsidP="00004296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004296">
        <w:rPr>
          <w:rFonts w:eastAsia="Calibri"/>
          <w:sz w:val="28"/>
          <w:szCs w:val="28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257CC" w:rsidRPr="00004296" w:rsidRDefault="00C257CC" w:rsidP="00004296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004296">
        <w:rPr>
          <w:rFonts w:eastAsia="Calibri"/>
          <w:sz w:val="28"/>
          <w:szCs w:val="28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257CC" w:rsidRPr="00004296" w:rsidRDefault="00C257CC" w:rsidP="00004296">
      <w:pPr>
        <w:numPr>
          <w:ilvl w:val="0"/>
          <w:numId w:val="38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i/>
          <w:sz w:val="28"/>
          <w:szCs w:val="28"/>
        </w:rPr>
      </w:pPr>
      <w:r w:rsidRPr="00004296">
        <w:rPr>
          <w:rFonts w:eastAsia="Calibri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5513C" w:rsidRPr="00004296" w:rsidRDefault="0005513C" w:rsidP="00004296">
      <w:pPr>
        <w:pStyle w:val="a8"/>
        <w:numPr>
          <w:ilvl w:val="0"/>
          <w:numId w:val="33"/>
        </w:numPr>
        <w:spacing w:after="200" w:line="276" w:lineRule="auto"/>
        <w:jc w:val="both"/>
        <w:rPr>
          <w:b/>
          <w:sz w:val="28"/>
          <w:szCs w:val="28"/>
        </w:rPr>
      </w:pPr>
      <w:r w:rsidRPr="00004296">
        <w:rPr>
          <w:b/>
          <w:color w:val="FF0000"/>
          <w:sz w:val="28"/>
          <w:szCs w:val="28"/>
        </w:rPr>
        <w:t>Содержание обучения</w:t>
      </w:r>
    </w:p>
    <w:p w:rsidR="00E2543A" w:rsidRPr="00004296" w:rsidRDefault="00E2543A" w:rsidP="0002737E">
      <w:pPr>
        <w:pStyle w:val="a8"/>
        <w:tabs>
          <w:tab w:val="left" w:pos="0"/>
          <w:tab w:val="left" w:pos="10632"/>
        </w:tabs>
        <w:ind w:left="218" w:hanging="218"/>
        <w:jc w:val="both"/>
        <w:rPr>
          <w:b/>
          <w:sz w:val="28"/>
          <w:szCs w:val="28"/>
          <w:u w:val="single"/>
        </w:rPr>
      </w:pPr>
      <w:r w:rsidRPr="00004296">
        <w:rPr>
          <w:b/>
          <w:sz w:val="28"/>
          <w:szCs w:val="28"/>
        </w:rPr>
        <w:t>Глава 5.  Четырехугольники</w:t>
      </w:r>
      <w:r w:rsidRPr="00004296">
        <w:rPr>
          <w:b/>
          <w:sz w:val="28"/>
          <w:szCs w:val="28"/>
          <w:u w:val="single"/>
        </w:rPr>
        <w:t xml:space="preserve"> </w:t>
      </w:r>
    </w:p>
    <w:p w:rsidR="0094427A" w:rsidRDefault="00004296" w:rsidP="0002737E">
      <w:pPr>
        <w:ind w:firstLine="21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Понятие осевой и центральной симметрии. </w:t>
      </w:r>
      <w:r w:rsidR="00C10C01" w:rsidRPr="00004296">
        <w:rPr>
          <w:sz w:val="28"/>
          <w:szCs w:val="28"/>
        </w:rPr>
        <w:t>Теорема Фалеса.</w:t>
      </w:r>
      <w:r w:rsidR="0094427A" w:rsidRPr="00004296">
        <w:rPr>
          <w:sz w:val="28"/>
          <w:szCs w:val="28"/>
        </w:rPr>
        <w:t xml:space="preserve"> Четырёхугольник. Параллелограмм, его свойства и признаки. Прямоугольник, квадрат, ромб, их свойства и признаки. Трапеция. Многоугольник. Выпуклые многоугольники. Сумма углов выпуклого многоугольника. Правильные многоугольники.</w:t>
      </w:r>
      <w:r w:rsidR="0002737E">
        <w:rPr>
          <w:sz w:val="28"/>
          <w:szCs w:val="28"/>
        </w:rPr>
        <w:t xml:space="preserve"> </w:t>
      </w:r>
    </w:p>
    <w:p w:rsidR="0002737E" w:rsidRPr="00004296" w:rsidRDefault="0002737E" w:rsidP="0002737E">
      <w:pPr>
        <w:tabs>
          <w:tab w:val="left" w:pos="0"/>
          <w:tab w:val="left" w:pos="284"/>
          <w:tab w:val="left" w:pos="1430"/>
          <w:tab w:val="left" w:pos="10632"/>
        </w:tabs>
        <w:jc w:val="both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04296">
        <w:rPr>
          <w:b/>
          <w:sz w:val="28"/>
          <w:szCs w:val="28"/>
        </w:rPr>
        <w:t xml:space="preserve">лава 6.  </w:t>
      </w:r>
      <w:r w:rsidRPr="00004296">
        <w:rPr>
          <w:rFonts w:eastAsiaTheme="minorHAnsi"/>
          <w:b/>
          <w:sz w:val="28"/>
          <w:szCs w:val="28"/>
        </w:rPr>
        <w:t xml:space="preserve">Площадь </w:t>
      </w:r>
    </w:p>
    <w:p w:rsidR="0002737E" w:rsidRPr="00004296" w:rsidRDefault="0002737E" w:rsidP="0002737E">
      <w:pPr>
        <w:tabs>
          <w:tab w:val="left" w:pos="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296">
        <w:rPr>
          <w:sz w:val="28"/>
          <w:szCs w:val="28"/>
        </w:rPr>
        <w:t>Теорема Пифагора. Понятие площади плоских фигур. Равносоставленные и равновеликие фигуры.</w:t>
      </w:r>
    </w:p>
    <w:p w:rsidR="0002737E" w:rsidRPr="00004296" w:rsidRDefault="0002737E" w:rsidP="0002737E">
      <w:pPr>
        <w:tabs>
          <w:tab w:val="left" w:pos="700"/>
        </w:tabs>
        <w:spacing w:line="231" w:lineRule="auto"/>
        <w:jc w:val="both"/>
        <w:rPr>
          <w:b/>
          <w:sz w:val="28"/>
          <w:szCs w:val="28"/>
        </w:rPr>
      </w:pPr>
      <w:r w:rsidRPr="00004296">
        <w:rPr>
          <w:b/>
          <w:sz w:val="28"/>
          <w:szCs w:val="28"/>
        </w:rPr>
        <w:t xml:space="preserve">Глава 7.  Подобные треугольники </w:t>
      </w:r>
    </w:p>
    <w:p w:rsidR="0002737E" w:rsidRPr="00004296" w:rsidRDefault="0002737E" w:rsidP="0002737E">
      <w:pPr>
        <w:spacing w:line="187" w:lineRule="auto"/>
        <w:ind w:firstLine="708"/>
        <w:jc w:val="both"/>
        <w:rPr>
          <w:sz w:val="28"/>
          <w:szCs w:val="28"/>
        </w:rPr>
      </w:pPr>
      <w:r w:rsidRPr="00004296">
        <w:rPr>
          <w:sz w:val="28"/>
          <w:szCs w:val="28"/>
        </w:rPr>
        <w:t>Средняя линия треугольника. Подобие треугольников. Признаки подобия треугольников. Синус, косинус, тангенс острого угла прямоугольного треугольника и углов. Основное тригонометрическое тождество. Формулы, связывающие синус, косинус, тангенс одного и того же угла. Соотношение между площадями подобных треугольников.</w:t>
      </w:r>
    </w:p>
    <w:p w:rsidR="0002737E" w:rsidRDefault="0002737E" w:rsidP="00004296">
      <w:pPr>
        <w:jc w:val="both"/>
        <w:rPr>
          <w:sz w:val="28"/>
          <w:szCs w:val="28"/>
        </w:rPr>
      </w:pPr>
    </w:p>
    <w:tbl>
      <w:tblPr>
        <w:tblStyle w:val="ab"/>
        <w:tblW w:w="15451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3" w:type="dxa"/>
          <w:right w:w="57" w:type="dxa"/>
        </w:tblCellMar>
        <w:tblLook w:val="01E0"/>
      </w:tblPr>
      <w:tblGrid>
        <w:gridCol w:w="15451"/>
      </w:tblGrid>
      <w:tr w:rsidR="00E2543A" w:rsidRPr="00004296" w:rsidTr="00C10C01">
        <w:trPr>
          <w:trHeight w:val="3312"/>
        </w:trPr>
        <w:tc>
          <w:tcPr>
            <w:tcW w:w="15451" w:type="dxa"/>
          </w:tcPr>
          <w:p w:rsidR="00C10C01" w:rsidRPr="00004296" w:rsidRDefault="00C10C01" w:rsidP="00004296">
            <w:pPr>
              <w:spacing w:line="231" w:lineRule="auto"/>
              <w:jc w:val="both"/>
              <w:rPr>
                <w:sz w:val="28"/>
                <w:szCs w:val="28"/>
              </w:rPr>
            </w:pPr>
          </w:p>
          <w:p w:rsidR="00E2543A" w:rsidRPr="00004296" w:rsidRDefault="00E2543A" w:rsidP="00004296">
            <w:pPr>
              <w:tabs>
                <w:tab w:val="left" w:pos="0"/>
                <w:tab w:val="left" w:pos="284"/>
                <w:tab w:val="left" w:pos="10632"/>
              </w:tabs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</w:rPr>
              <w:t xml:space="preserve">Глава 8.  Окружность </w:t>
            </w:r>
          </w:p>
          <w:p w:rsidR="0002737E" w:rsidRDefault="00004296" w:rsidP="0002737E">
            <w:pPr>
              <w:spacing w:line="231" w:lineRule="auto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С</w:t>
            </w:r>
            <w:r w:rsidR="00E2543A" w:rsidRPr="00004296">
              <w:rPr>
                <w:sz w:val="28"/>
                <w:szCs w:val="28"/>
              </w:rPr>
              <w:t>войства биссектрисы угла и серединного перпендикуляра к отрезку. Треугольник. Высота, медиана, биссектриса.</w:t>
            </w:r>
            <w:r w:rsidR="00C10C01" w:rsidRPr="00004296">
              <w:rPr>
                <w:sz w:val="28"/>
                <w:szCs w:val="28"/>
              </w:rPr>
              <w:t xml:space="preserve"> Замечательные точки треугольника.</w:t>
            </w:r>
            <w:r w:rsidR="0094427A" w:rsidRPr="00004296">
              <w:rPr>
                <w:sz w:val="28"/>
                <w:szCs w:val="28"/>
              </w:rPr>
              <w:t xml:space="preserve">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</w:t>
            </w:r>
            <w:r w:rsidRPr="00004296">
              <w:rPr>
                <w:sz w:val="28"/>
                <w:szCs w:val="28"/>
              </w:rPr>
              <w:t xml:space="preserve">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радусная мера угла, соответствие между величиной центрального угла и длиной дуги окружности.</w:t>
            </w:r>
          </w:p>
          <w:p w:rsidR="0002737E" w:rsidRPr="00004296" w:rsidRDefault="0002737E" w:rsidP="0002737E">
            <w:pPr>
              <w:spacing w:line="231" w:lineRule="auto"/>
              <w:jc w:val="both"/>
              <w:rPr>
                <w:sz w:val="28"/>
                <w:szCs w:val="28"/>
              </w:rPr>
            </w:pPr>
          </w:p>
        </w:tc>
      </w:tr>
    </w:tbl>
    <w:p w:rsidR="0005513C" w:rsidRPr="00004296" w:rsidRDefault="009D7728" w:rsidP="00004296">
      <w:pPr>
        <w:pStyle w:val="a8"/>
        <w:spacing w:after="200" w:line="276" w:lineRule="auto"/>
        <w:ind w:left="218"/>
        <w:jc w:val="both"/>
        <w:rPr>
          <w:b/>
          <w:color w:val="FF0000"/>
          <w:sz w:val="28"/>
          <w:szCs w:val="28"/>
        </w:rPr>
      </w:pPr>
      <w:r w:rsidRPr="00004296">
        <w:rPr>
          <w:b/>
          <w:color w:val="FF0000"/>
          <w:sz w:val="28"/>
          <w:szCs w:val="28"/>
        </w:rPr>
        <w:t>Содержание материала</w:t>
      </w:r>
    </w:p>
    <w:p w:rsidR="00E069AE" w:rsidRPr="00004296" w:rsidRDefault="00E069AE" w:rsidP="00004296">
      <w:pPr>
        <w:pStyle w:val="a8"/>
        <w:spacing w:after="200" w:line="276" w:lineRule="auto"/>
        <w:ind w:left="218"/>
        <w:jc w:val="both"/>
        <w:rPr>
          <w:b/>
          <w:sz w:val="28"/>
          <w:szCs w:val="28"/>
        </w:rPr>
      </w:pPr>
    </w:p>
    <w:tbl>
      <w:tblPr>
        <w:tblStyle w:val="ab"/>
        <w:tblW w:w="10413" w:type="dxa"/>
        <w:tblInd w:w="392" w:type="dxa"/>
        <w:tblLook w:val="04A0"/>
      </w:tblPr>
      <w:tblGrid>
        <w:gridCol w:w="637"/>
        <w:gridCol w:w="3758"/>
        <w:gridCol w:w="3402"/>
        <w:gridCol w:w="2616"/>
      </w:tblGrid>
      <w:tr w:rsidR="00E069AE" w:rsidRPr="00004296" w:rsidTr="0002737E">
        <w:tc>
          <w:tcPr>
            <w:tcW w:w="637" w:type="dxa"/>
          </w:tcPr>
          <w:p w:rsidR="00E069AE" w:rsidRPr="00004296" w:rsidRDefault="00E069AE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 xml:space="preserve">№ </w:t>
            </w:r>
            <w:proofErr w:type="spellStart"/>
            <w:r w:rsidRPr="00004296">
              <w:rPr>
                <w:sz w:val="28"/>
                <w:szCs w:val="28"/>
              </w:rPr>
              <w:t>п</w:t>
            </w:r>
            <w:proofErr w:type="spellEnd"/>
            <w:r w:rsidRPr="00004296">
              <w:rPr>
                <w:sz w:val="28"/>
                <w:szCs w:val="28"/>
              </w:rPr>
              <w:t>/</w:t>
            </w:r>
            <w:proofErr w:type="spellStart"/>
            <w:r w:rsidRPr="000042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8" w:type="dxa"/>
          </w:tcPr>
          <w:p w:rsidR="00E069AE" w:rsidRPr="00004296" w:rsidRDefault="00E069AE" w:rsidP="00004296">
            <w:pPr>
              <w:pStyle w:val="a8"/>
              <w:ind w:left="0" w:right="272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3402" w:type="dxa"/>
          </w:tcPr>
          <w:p w:rsidR="00E069AE" w:rsidRPr="00004296" w:rsidRDefault="00E069AE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Количество контрольных и практических работ</w:t>
            </w:r>
          </w:p>
        </w:tc>
        <w:tc>
          <w:tcPr>
            <w:tcW w:w="2616" w:type="dxa"/>
          </w:tcPr>
          <w:p w:rsidR="00E069AE" w:rsidRPr="00004296" w:rsidRDefault="00E069AE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Количество часов</w:t>
            </w:r>
          </w:p>
        </w:tc>
      </w:tr>
      <w:tr w:rsidR="00242387" w:rsidRPr="00004296" w:rsidTr="0002737E">
        <w:tc>
          <w:tcPr>
            <w:tcW w:w="637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Четырехугольники.</w:t>
            </w:r>
          </w:p>
        </w:tc>
        <w:tc>
          <w:tcPr>
            <w:tcW w:w="3402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4 ч</w:t>
            </w:r>
          </w:p>
        </w:tc>
      </w:tr>
      <w:tr w:rsidR="00242387" w:rsidRPr="00004296" w:rsidTr="0002737E">
        <w:tc>
          <w:tcPr>
            <w:tcW w:w="637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2</w:t>
            </w:r>
          </w:p>
        </w:tc>
        <w:tc>
          <w:tcPr>
            <w:tcW w:w="3758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Площадь.</w:t>
            </w:r>
          </w:p>
        </w:tc>
        <w:tc>
          <w:tcPr>
            <w:tcW w:w="3402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4 ч</w:t>
            </w:r>
          </w:p>
        </w:tc>
      </w:tr>
      <w:tr w:rsidR="00242387" w:rsidRPr="00004296" w:rsidTr="0002737E">
        <w:tc>
          <w:tcPr>
            <w:tcW w:w="637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 xml:space="preserve">Подобные треугольники. </w:t>
            </w:r>
          </w:p>
        </w:tc>
        <w:tc>
          <w:tcPr>
            <w:tcW w:w="3402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9 ч</w:t>
            </w:r>
          </w:p>
        </w:tc>
      </w:tr>
      <w:tr w:rsidR="00242387" w:rsidRPr="00004296" w:rsidTr="0002737E">
        <w:tc>
          <w:tcPr>
            <w:tcW w:w="637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Окружность.</w:t>
            </w:r>
          </w:p>
        </w:tc>
        <w:tc>
          <w:tcPr>
            <w:tcW w:w="3402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17 ч</w:t>
            </w:r>
          </w:p>
        </w:tc>
      </w:tr>
      <w:tr w:rsidR="00242387" w:rsidRPr="00004296" w:rsidTr="0002737E">
        <w:tc>
          <w:tcPr>
            <w:tcW w:w="637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5</w:t>
            </w:r>
          </w:p>
        </w:tc>
        <w:tc>
          <w:tcPr>
            <w:tcW w:w="3758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 xml:space="preserve">Повторение. Решение  задач. </w:t>
            </w:r>
          </w:p>
        </w:tc>
        <w:tc>
          <w:tcPr>
            <w:tcW w:w="3402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242387" w:rsidRPr="00004296" w:rsidRDefault="00242387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4 ч</w:t>
            </w:r>
          </w:p>
        </w:tc>
      </w:tr>
      <w:tr w:rsidR="00242387" w:rsidRPr="00004296" w:rsidTr="0002737E">
        <w:tc>
          <w:tcPr>
            <w:tcW w:w="637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8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242387" w:rsidRPr="00004296" w:rsidRDefault="001A1176" w:rsidP="00004296">
            <w:pPr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242387" w:rsidRPr="00004296" w:rsidRDefault="00242387" w:rsidP="000042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04296">
              <w:rPr>
                <w:sz w:val="28"/>
                <w:szCs w:val="28"/>
              </w:rPr>
              <w:t>68 ч</w:t>
            </w:r>
          </w:p>
        </w:tc>
      </w:tr>
    </w:tbl>
    <w:p w:rsidR="00A95D49" w:rsidRPr="00004296" w:rsidRDefault="00A95D49" w:rsidP="00004296">
      <w:pPr>
        <w:jc w:val="both"/>
        <w:rPr>
          <w:b/>
          <w:sz w:val="28"/>
          <w:szCs w:val="28"/>
        </w:rPr>
      </w:pPr>
    </w:p>
    <w:p w:rsidR="009D7728" w:rsidRPr="00004296" w:rsidRDefault="009D7728" w:rsidP="00004296">
      <w:pPr>
        <w:pStyle w:val="a8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004296">
        <w:rPr>
          <w:b/>
          <w:color w:val="FF0000"/>
          <w:sz w:val="28"/>
          <w:szCs w:val="28"/>
        </w:rPr>
        <w:t>Требования к уровню подготовки учащихся.</w:t>
      </w:r>
    </w:p>
    <w:p w:rsidR="009D7728" w:rsidRPr="00004296" w:rsidRDefault="000C6294" w:rsidP="00004296">
      <w:pPr>
        <w:ind w:firstLine="360"/>
        <w:jc w:val="both"/>
        <w:rPr>
          <w:sz w:val="28"/>
          <w:szCs w:val="28"/>
        </w:rPr>
      </w:pPr>
      <w:r w:rsidRPr="00004296">
        <w:rPr>
          <w:b/>
          <w:sz w:val="28"/>
          <w:szCs w:val="28"/>
        </w:rPr>
        <w:t xml:space="preserve">    </w:t>
      </w:r>
      <w:r w:rsidR="009D7728" w:rsidRPr="00004296">
        <w:rPr>
          <w:color w:val="000000"/>
          <w:sz w:val="28"/>
          <w:szCs w:val="28"/>
        </w:rPr>
        <w:t xml:space="preserve">Требования к результатам обучения направлены на реализацию </w:t>
      </w:r>
      <w:proofErr w:type="spellStart"/>
      <w:r w:rsidR="009D7728" w:rsidRPr="00004296">
        <w:rPr>
          <w:color w:val="000000"/>
          <w:sz w:val="28"/>
          <w:szCs w:val="28"/>
        </w:rPr>
        <w:t>деятельностного</w:t>
      </w:r>
      <w:proofErr w:type="spellEnd"/>
      <w:r w:rsidR="009D7728" w:rsidRPr="00004296">
        <w:rPr>
          <w:color w:val="000000"/>
          <w:sz w:val="28"/>
          <w:szCs w:val="28"/>
        </w:rPr>
        <w:t xml:space="preserve">  и личностно ориентированного подходов;  освоение 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9D7728" w:rsidRPr="00004296" w:rsidRDefault="009D7728" w:rsidP="00004296">
      <w:pPr>
        <w:ind w:firstLine="360"/>
        <w:jc w:val="both"/>
        <w:rPr>
          <w:sz w:val="28"/>
          <w:szCs w:val="28"/>
        </w:rPr>
      </w:pPr>
      <w:r w:rsidRPr="00004296">
        <w:rPr>
          <w:bCs/>
          <w:sz w:val="28"/>
          <w:szCs w:val="28"/>
        </w:rPr>
        <w:t xml:space="preserve">В результате изучения геометрии </w:t>
      </w:r>
      <w:r w:rsidRPr="00004296">
        <w:rPr>
          <w:sz w:val="28"/>
          <w:szCs w:val="28"/>
        </w:rPr>
        <w:t xml:space="preserve">уровне </w:t>
      </w:r>
      <w:r w:rsidRPr="00004296">
        <w:rPr>
          <w:bCs/>
          <w:sz w:val="28"/>
          <w:szCs w:val="28"/>
        </w:rPr>
        <w:t xml:space="preserve">ученик </w:t>
      </w:r>
      <w:r w:rsidRPr="00004296">
        <w:rPr>
          <w:sz w:val="28"/>
          <w:szCs w:val="28"/>
        </w:rPr>
        <w:t>должен:</w:t>
      </w:r>
    </w:p>
    <w:p w:rsidR="009D7728" w:rsidRPr="00004296" w:rsidRDefault="009D7728" w:rsidP="00004296">
      <w:pPr>
        <w:jc w:val="both"/>
        <w:rPr>
          <w:i/>
          <w:sz w:val="28"/>
          <w:szCs w:val="28"/>
        </w:rPr>
      </w:pPr>
      <w:r w:rsidRPr="00004296">
        <w:rPr>
          <w:i/>
          <w:sz w:val="28"/>
          <w:szCs w:val="28"/>
        </w:rPr>
        <w:t>знать/понимать:</w:t>
      </w:r>
    </w:p>
    <w:p w:rsidR="009D7728" w:rsidRPr="00004296" w:rsidRDefault="009D7728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существо понятия математического доказательства, примеры доказательств;</w:t>
      </w:r>
    </w:p>
    <w:p w:rsidR="009D7728" w:rsidRPr="00004296" w:rsidRDefault="009D7728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существо понятия алгоритма; примеры алгоритмов;</w:t>
      </w:r>
    </w:p>
    <w:p w:rsidR="009D7728" w:rsidRPr="00004296" w:rsidRDefault="009D7728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как используются математические формулы;  примеры их применения для решения математических и практических задач;</w:t>
      </w:r>
    </w:p>
    <w:p w:rsidR="009D7728" w:rsidRPr="00004296" w:rsidRDefault="009D7728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>- как потребности практики привели математическую науку к необходимости расширения понятия числа;</w:t>
      </w:r>
    </w:p>
    <w:p w:rsidR="009D7728" w:rsidRPr="00004296" w:rsidRDefault="009D7728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t xml:space="preserve"> - как математически определенные функции могут описывать реальные зависимости; приводить примеры такого описания;</w:t>
      </w:r>
    </w:p>
    <w:p w:rsidR="009D7728" w:rsidRPr="00004296" w:rsidRDefault="009D7728" w:rsidP="00004296">
      <w:pPr>
        <w:jc w:val="both"/>
        <w:rPr>
          <w:sz w:val="28"/>
          <w:szCs w:val="28"/>
        </w:rPr>
      </w:pPr>
      <w:r w:rsidRPr="00004296">
        <w:rPr>
          <w:sz w:val="28"/>
          <w:szCs w:val="28"/>
        </w:rPr>
        <w:lastRenderedPageBreak/>
        <w:t xml:space="preserve"> - каким образом геометрия возникла их практических задач землемерия; примеры геометрических объектов и утверждений о них, важных для практики.</w:t>
      </w:r>
    </w:p>
    <w:p w:rsidR="009D7728" w:rsidRPr="00004296" w:rsidRDefault="009D7728" w:rsidP="00004296">
      <w:pPr>
        <w:jc w:val="both"/>
        <w:rPr>
          <w:bCs/>
          <w:i/>
          <w:sz w:val="28"/>
          <w:szCs w:val="28"/>
        </w:rPr>
      </w:pPr>
      <w:r w:rsidRPr="00004296">
        <w:rPr>
          <w:bCs/>
          <w:i/>
          <w:sz w:val="28"/>
          <w:szCs w:val="28"/>
        </w:rPr>
        <w:t>Уметь: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пользоваться языком геометрии для описания предметов окружающего мира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 xml:space="preserve"> - распознавать геометрические фигуры, различать их взаимное   расположение; 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вычислять значения геометрических величин (длин, углов, площадей), в том числе: находить стороны, углы и площади треугольников, длины ломаных, дуги окружностей, площади основных геометрических фигур и фигур, составленных из них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аппарат, идеи симметрии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решать простейшие планиметрические задачи.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</w:p>
    <w:p w:rsidR="009D7728" w:rsidRPr="00004296" w:rsidRDefault="009D7728" w:rsidP="00004296">
      <w:pPr>
        <w:ind w:firstLine="708"/>
        <w:jc w:val="both"/>
        <w:rPr>
          <w:i/>
          <w:color w:val="000000"/>
          <w:sz w:val="28"/>
          <w:szCs w:val="28"/>
        </w:rPr>
      </w:pPr>
      <w:r w:rsidRPr="00004296">
        <w:rPr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 xml:space="preserve">- описания реальных ситуаций на языке геометрии; 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расчетов, включающих простейшие формулы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решения геометрических задач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D7728" w:rsidRPr="00004296" w:rsidRDefault="009D7728" w:rsidP="00004296">
      <w:pPr>
        <w:jc w:val="both"/>
        <w:rPr>
          <w:color w:val="000000"/>
          <w:sz w:val="28"/>
          <w:szCs w:val="28"/>
        </w:rPr>
      </w:pPr>
      <w:r w:rsidRPr="00004296">
        <w:rPr>
          <w:color w:val="000000"/>
          <w:sz w:val="28"/>
          <w:szCs w:val="28"/>
        </w:rPr>
        <w:t>- построений геометрическими инструментами (линейка, угольник, циркуль, транспортир).</w:t>
      </w:r>
    </w:p>
    <w:p w:rsidR="000C6294" w:rsidRPr="00004296" w:rsidRDefault="000C6294" w:rsidP="00004296">
      <w:pPr>
        <w:pStyle w:val="a8"/>
        <w:tabs>
          <w:tab w:val="left" w:pos="284"/>
          <w:tab w:val="left" w:pos="10632"/>
        </w:tabs>
        <w:ind w:left="0"/>
        <w:jc w:val="both"/>
        <w:rPr>
          <w:b/>
          <w:sz w:val="28"/>
          <w:szCs w:val="28"/>
        </w:rPr>
      </w:pPr>
    </w:p>
    <w:p w:rsidR="000C6294" w:rsidRPr="00004296" w:rsidRDefault="000C6294" w:rsidP="00004296">
      <w:pPr>
        <w:pStyle w:val="a8"/>
        <w:tabs>
          <w:tab w:val="left" w:pos="0"/>
          <w:tab w:val="left" w:pos="284"/>
          <w:tab w:val="left" w:pos="10632"/>
        </w:tabs>
        <w:ind w:left="0"/>
        <w:jc w:val="both"/>
        <w:rPr>
          <w:sz w:val="28"/>
          <w:szCs w:val="28"/>
        </w:rPr>
      </w:pPr>
      <w:r w:rsidRPr="00004296">
        <w:rPr>
          <w:b/>
          <w:sz w:val="28"/>
          <w:szCs w:val="28"/>
        </w:rPr>
        <w:t xml:space="preserve">1. </w:t>
      </w:r>
      <w:r w:rsidRPr="00004296">
        <w:rPr>
          <w:b/>
          <w:sz w:val="28"/>
          <w:szCs w:val="28"/>
          <w:u w:val="single"/>
        </w:rPr>
        <w:t>Четырехугольники (14ч.)</w:t>
      </w:r>
      <w:r w:rsidRPr="00004296">
        <w:rPr>
          <w:sz w:val="28"/>
          <w:szCs w:val="28"/>
        </w:rPr>
        <w:t xml:space="preserve"> </w:t>
      </w:r>
    </w:p>
    <w:tbl>
      <w:tblPr>
        <w:tblStyle w:val="ab"/>
        <w:tblW w:w="15451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3" w:type="dxa"/>
          <w:right w:w="57" w:type="dxa"/>
        </w:tblCellMar>
        <w:tblLook w:val="01E0"/>
      </w:tblPr>
      <w:tblGrid>
        <w:gridCol w:w="15451"/>
      </w:tblGrid>
      <w:tr w:rsidR="000C6294" w:rsidRPr="00004296" w:rsidTr="009D7728">
        <w:trPr>
          <w:trHeight w:val="3312"/>
        </w:trPr>
        <w:tc>
          <w:tcPr>
            <w:tcW w:w="15451" w:type="dxa"/>
          </w:tcPr>
          <w:p w:rsidR="00B63F20" w:rsidRPr="00004296" w:rsidRDefault="00B63F20" w:rsidP="00004296">
            <w:pPr>
              <w:tabs>
                <w:tab w:val="left" w:pos="700"/>
              </w:tabs>
              <w:spacing w:line="231" w:lineRule="auto"/>
              <w:jc w:val="both"/>
              <w:rPr>
                <w:rFonts w:eastAsia="Newton-Regular"/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Знать:</w:t>
            </w:r>
            <w:r w:rsidRPr="00004296">
              <w:rPr>
                <w:sz w:val="28"/>
                <w:szCs w:val="28"/>
              </w:rPr>
              <w:t xml:space="preserve"> Понятия м</w:t>
            </w:r>
            <w:r w:rsidRPr="00004296">
              <w:rPr>
                <w:rFonts w:eastAsia="Newton-Regular"/>
                <w:sz w:val="28"/>
                <w:szCs w:val="28"/>
              </w:rPr>
              <w:t>ногоугольник, выпуклый многоугольник, четырехугольник. Сумма углов выпуклого многоугольника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      </w:r>
          </w:p>
          <w:p w:rsidR="00D01193" w:rsidRPr="00004296" w:rsidRDefault="00D01193" w:rsidP="00004296">
            <w:pPr>
              <w:spacing w:line="42" w:lineRule="exact"/>
              <w:jc w:val="both"/>
              <w:rPr>
                <w:sz w:val="28"/>
                <w:szCs w:val="28"/>
              </w:rPr>
            </w:pPr>
          </w:p>
          <w:p w:rsidR="00D01193" w:rsidRPr="00004296" w:rsidRDefault="00D01193" w:rsidP="00004296">
            <w:pPr>
              <w:tabs>
                <w:tab w:val="left" w:pos="700"/>
              </w:tabs>
              <w:spacing w:line="231" w:lineRule="auto"/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Уметь:</w:t>
            </w:r>
            <w:r w:rsidRPr="00004296">
              <w:rPr>
                <w:sz w:val="28"/>
                <w:szCs w:val="28"/>
              </w:rPr>
              <w:t xml:space="preserve"> применять определения, свойства и признаки фигур и их элементов; 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9D7728" w:rsidRPr="00004296" w:rsidRDefault="009D7728" w:rsidP="00004296">
            <w:pPr>
              <w:tabs>
                <w:tab w:val="left" w:pos="0"/>
                <w:tab w:val="left" w:pos="284"/>
                <w:tab w:val="left" w:pos="10632"/>
              </w:tabs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:rsidR="000C6294" w:rsidRPr="00004296" w:rsidRDefault="000C6294" w:rsidP="00004296">
            <w:pPr>
              <w:tabs>
                <w:tab w:val="left" w:pos="0"/>
                <w:tab w:val="left" w:pos="284"/>
                <w:tab w:val="left" w:pos="1430"/>
                <w:tab w:val="left" w:pos="10632"/>
              </w:tabs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004296">
              <w:rPr>
                <w:rFonts w:eastAsiaTheme="minorHAnsi"/>
                <w:b/>
                <w:sz w:val="28"/>
                <w:szCs w:val="28"/>
              </w:rPr>
              <w:t xml:space="preserve">2. </w:t>
            </w:r>
            <w:r w:rsidRPr="00004296">
              <w:rPr>
                <w:rFonts w:eastAsiaTheme="minorHAnsi"/>
                <w:b/>
                <w:sz w:val="28"/>
                <w:szCs w:val="28"/>
                <w:u w:val="single"/>
              </w:rPr>
              <w:t>Площадь (14ч.)</w:t>
            </w:r>
          </w:p>
          <w:p w:rsidR="000C6294" w:rsidRPr="00004296" w:rsidRDefault="00C764EF" w:rsidP="00004296">
            <w:pPr>
              <w:tabs>
                <w:tab w:val="left" w:pos="700"/>
              </w:tabs>
              <w:spacing w:line="231" w:lineRule="auto"/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Знать:</w:t>
            </w:r>
            <w:r w:rsidRPr="00004296">
              <w:rPr>
                <w:sz w:val="28"/>
                <w:szCs w:val="28"/>
              </w:rPr>
              <w:t xml:space="preserve"> </w:t>
            </w:r>
            <w:r w:rsidR="000C6294" w:rsidRPr="00004296">
              <w:rPr>
                <w:sz w:val="28"/>
                <w:szCs w:val="28"/>
              </w:rPr>
              <w:t>Понятие площади многоугольника. Площадь прямоугольника, параллелограмма, треугольника, трапеции. Теорема об отношении площадей треугольников, имеющих по равному углу. Теорема Пифагора.</w:t>
            </w:r>
          </w:p>
          <w:p w:rsidR="0052147D" w:rsidRPr="00004296" w:rsidRDefault="00D01193" w:rsidP="00004296">
            <w:pPr>
              <w:tabs>
                <w:tab w:val="left" w:pos="345"/>
              </w:tabs>
              <w:spacing w:line="232" w:lineRule="auto"/>
              <w:ind w:right="240"/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Уметь:</w:t>
            </w:r>
            <w:r w:rsidRPr="00004296">
              <w:rPr>
                <w:sz w:val="28"/>
                <w:szCs w:val="28"/>
              </w:rPr>
              <w:t xml:space="preserve"> </w:t>
            </w:r>
            <w:r w:rsidR="0052147D" w:rsidRPr="00004296">
              <w:rPr>
                <w:sz w:val="28"/>
                <w:szCs w:val="28"/>
              </w:rPr>
              <w:t xml:space="preserve">вычислять  </w:t>
            </w:r>
            <w:r w:rsidRPr="00004296">
              <w:rPr>
                <w:sz w:val="28"/>
                <w:szCs w:val="28"/>
              </w:rPr>
              <w:t xml:space="preserve">площадей </w:t>
            </w:r>
            <w:r w:rsidR="0052147D" w:rsidRPr="00004296">
              <w:rPr>
                <w:sz w:val="28"/>
                <w:szCs w:val="28"/>
              </w:rPr>
              <w:t xml:space="preserve">четырехугольников (треугольников, прямоугольников, параллелограммов, трапеций) </w:t>
            </w:r>
            <w:r w:rsidRPr="00004296">
              <w:rPr>
                <w:sz w:val="28"/>
                <w:szCs w:val="28"/>
              </w:rPr>
              <w:t>при решении задач</w:t>
            </w:r>
            <w:r w:rsidR="0052147D" w:rsidRPr="00004296">
              <w:rPr>
                <w:sz w:val="28"/>
                <w:szCs w:val="28"/>
              </w:rPr>
              <w:t xml:space="preserve">; </w:t>
            </w:r>
            <w:r w:rsidR="0052147D" w:rsidRPr="00004296">
              <w:rPr>
                <w:iCs/>
                <w:sz w:val="28"/>
                <w:szCs w:val="28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="0052147D" w:rsidRPr="00004296">
              <w:rPr>
                <w:iCs/>
                <w:sz w:val="28"/>
                <w:szCs w:val="28"/>
              </w:rPr>
              <w:t>равносоставленности</w:t>
            </w:r>
            <w:proofErr w:type="spellEnd"/>
            <w:r w:rsidR="0052147D" w:rsidRPr="00004296">
              <w:rPr>
                <w:iCs/>
                <w:sz w:val="28"/>
                <w:szCs w:val="28"/>
              </w:rPr>
              <w:t xml:space="preserve">; </w:t>
            </w:r>
            <w:r w:rsidR="0052147D" w:rsidRPr="00004296">
              <w:rPr>
                <w:iCs/>
                <w:sz w:val="28"/>
                <w:szCs w:val="28"/>
              </w:rPr>
              <w:lastRenderedPageBreak/>
              <w:t>применять  алгебраический и тригонометрический аппараты при решении задач на вычисление площадей многоугольников.</w:t>
            </w:r>
          </w:p>
          <w:p w:rsidR="00D01193" w:rsidRPr="00004296" w:rsidRDefault="00D01193" w:rsidP="00004296">
            <w:pPr>
              <w:tabs>
                <w:tab w:val="left" w:pos="580"/>
              </w:tabs>
              <w:jc w:val="both"/>
              <w:rPr>
                <w:sz w:val="28"/>
                <w:szCs w:val="28"/>
              </w:rPr>
            </w:pPr>
          </w:p>
          <w:p w:rsidR="000C6294" w:rsidRPr="00004296" w:rsidRDefault="000C6294" w:rsidP="00004296">
            <w:pPr>
              <w:tabs>
                <w:tab w:val="left" w:pos="700"/>
              </w:tabs>
              <w:spacing w:line="231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 xml:space="preserve"> 3. Подобные треугольники (19ч.)</w:t>
            </w:r>
          </w:p>
          <w:p w:rsidR="00C764EF" w:rsidRPr="00004296" w:rsidRDefault="0052147D" w:rsidP="00004296">
            <w:pPr>
              <w:tabs>
                <w:tab w:val="left" w:pos="0"/>
                <w:tab w:val="left" w:pos="284"/>
                <w:tab w:val="left" w:pos="10632"/>
              </w:tabs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Знать:</w:t>
            </w:r>
            <w:r w:rsidRPr="00004296">
              <w:rPr>
                <w:sz w:val="28"/>
                <w:szCs w:val="28"/>
              </w:rPr>
              <w:t xml:space="preserve"> </w:t>
            </w:r>
            <w:r w:rsidR="00C764EF" w:rsidRPr="00004296">
              <w:rPr>
                <w:sz w:val="28"/>
                <w:szCs w:val="28"/>
              </w:rPr>
              <w:t xml:space="preserve">Понятие подобные треугольники. Признаки подобия треугольников. Синус, косинус и тангенс острого угла прямоугольного треугольника. </w:t>
            </w:r>
          </w:p>
          <w:p w:rsidR="0052147D" w:rsidRPr="00004296" w:rsidRDefault="0052147D" w:rsidP="00004296">
            <w:pPr>
              <w:tabs>
                <w:tab w:val="left" w:pos="345"/>
              </w:tabs>
              <w:spacing w:line="232" w:lineRule="auto"/>
              <w:ind w:right="240"/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Уметь:</w:t>
            </w:r>
            <w:r w:rsidRPr="00004296">
              <w:rPr>
                <w:sz w:val="28"/>
                <w:szCs w:val="28"/>
              </w:rPr>
              <w:t xml:space="preserve"> </w:t>
            </w:r>
            <w:r w:rsidR="00C764EF" w:rsidRPr="00004296">
              <w:rPr>
                <w:sz w:val="28"/>
                <w:szCs w:val="28"/>
              </w:rPr>
              <w:t xml:space="preserve">Применение подобия к доказательству теорем и решения задач. Находить элементы прямоугольного </w:t>
            </w:r>
            <w:r w:rsidR="00B63F20" w:rsidRPr="00004296">
              <w:rPr>
                <w:sz w:val="28"/>
                <w:szCs w:val="28"/>
              </w:rPr>
              <w:t>треугольника,</w:t>
            </w:r>
            <w:r w:rsidR="00C764EF" w:rsidRPr="00004296">
              <w:rPr>
                <w:sz w:val="28"/>
                <w:szCs w:val="28"/>
              </w:rPr>
              <w:t xml:space="preserve"> применяя понятия синуса, косинуса и тангенса острого угла прямоугольного треугольника.</w:t>
            </w:r>
          </w:p>
          <w:p w:rsidR="0052147D" w:rsidRPr="00004296" w:rsidRDefault="0052147D" w:rsidP="00004296">
            <w:pPr>
              <w:tabs>
                <w:tab w:val="left" w:pos="0"/>
                <w:tab w:val="left" w:pos="284"/>
                <w:tab w:val="left" w:pos="10632"/>
              </w:tabs>
              <w:jc w:val="both"/>
              <w:rPr>
                <w:sz w:val="28"/>
                <w:szCs w:val="28"/>
              </w:rPr>
            </w:pPr>
          </w:p>
          <w:p w:rsidR="000C6294" w:rsidRPr="00004296" w:rsidRDefault="000C6294" w:rsidP="00004296">
            <w:pPr>
              <w:tabs>
                <w:tab w:val="left" w:pos="0"/>
                <w:tab w:val="left" w:pos="284"/>
                <w:tab w:val="left" w:pos="10632"/>
              </w:tabs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4.Окружность (17ч.)</w:t>
            </w:r>
            <w:r w:rsidRPr="00004296">
              <w:rPr>
                <w:sz w:val="28"/>
                <w:szCs w:val="28"/>
              </w:rPr>
              <w:t xml:space="preserve"> </w:t>
            </w:r>
          </w:p>
          <w:p w:rsidR="0052147D" w:rsidRPr="00004296" w:rsidRDefault="0052147D" w:rsidP="00004296">
            <w:pPr>
              <w:tabs>
                <w:tab w:val="left" w:pos="700"/>
              </w:tabs>
              <w:spacing w:line="231" w:lineRule="auto"/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Знать:</w:t>
            </w:r>
            <w:r w:rsidR="00B63F20" w:rsidRPr="00004296">
              <w:rPr>
                <w:rFonts w:eastAsia="Newton-Regular"/>
                <w:sz w:val="28"/>
                <w:szCs w:val="28"/>
              </w:rPr>
              <w:t xml:space="preserve">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      </w:r>
          </w:p>
          <w:p w:rsidR="009D7728" w:rsidRPr="00004296" w:rsidRDefault="0052147D" w:rsidP="00004296">
            <w:pPr>
              <w:tabs>
                <w:tab w:val="left" w:pos="345"/>
              </w:tabs>
              <w:spacing w:line="232" w:lineRule="auto"/>
              <w:ind w:right="240"/>
              <w:jc w:val="both"/>
              <w:rPr>
                <w:sz w:val="28"/>
                <w:szCs w:val="28"/>
              </w:rPr>
            </w:pPr>
            <w:r w:rsidRPr="00004296">
              <w:rPr>
                <w:b/>
                <w:sz w:val="28"/>
                <w:szCs w:val="28"/>
                <w:u w:val="single"/>
              </w:rPr>
              <w:t>Уметь:</w:t>
            </w:r>
            <w:r w:rsidRPr="00004296">
              <w:rPr>
                <w:sz w:val="28"/>
                <w:szCs w:val="28"/>
              </w:rPr>
              <w:t xml:space="preserve"> использовать свойство измерения дуги окружности и градусной меры угла; вычислять длину окружности, длину дуги окружности;</w:t>
            </w:r>
          </w:p>
        </w:tc>
      </w:tr>
    </w:tbl>
    <w:p w:rsidR="00E069AE" w:rsidRPr="00004296" w:rsidRDefault="00E069AE" w:rsidP="00004296">
      <w:pPr>
        <w:ind w:firstLine="708"/>
        <w:jc w:val="both"/>
        <w:rPr>
          <w:sz w:val="28"/>
          <w:szCs w:val="28"/>
        </w:rPr>
      </w:pPr>
    </w:p>
    <w:p w:rsidR="00055C5C" w:rsidRPr="00004296" w:rsidRDefault="00055C5C" w:rsidP="00004296">
      <w:pPr>
        <w:ind w:firstLine="708"/>
        <w:jc w:val="both"/>
        <w:rPr>
          <w:sz w:val="28"/>
          <w:szCs w:val="28"/>
        </w:rPr>
      </w:pPr>
    </w:p>
    <w:p w:rsidR="00055C5C" w:rsidRPr="00004296" w:rsidRDefault="00055C5C" w:rsidP="00004296">
      <w:pPr>
        <w:ind w:firstLine="708"/>
        <w:jc w:val="both"/>
        <w:rPr>
          <w:sz w:val="28"/>
          <w:szCs w:val="28"/>
        </w:rPr>
      </w:pPr>
    </w:p>
    <w:p w:rsidR="00055C5C" w:rsidRPr="00004296" w:rsidRDefault="00055C5C" w:rsidP="00004296">
      <w:pPr>
        <w:ind w:firstLine="708"/>
        <w:jc w:val="both"/>
        <w:rPr>
          <w:sz w:val="28"/>
          <w:szCs w:val="28"/>
        </w:rPr>
      </w:pPr>
    </w:p>
    <w:p w:rsidR="00055C5C" w:rsidRDefault="00055C5C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Default="0002737E" w:rsidP="00004296">
      <w:pPr>
        <w:ind w:firstLine="708"/>
        <w:jc w:val="both"/>
        <w:rPr>
          <w:sz w:val="28"/>
          <w:szCs w:val="28"/>
        </w:rPr>
      </w:pPr>
    </w:p>
    <w:p w:rsidR="0002737E" w:rsidRPr="00004296" w:rsidRDefault="0002737E" w:rsidP="00004296">
      <w:pPr>
        <w:ind w:firstLine="708"/>
        <w:jc w:val="both"/>
        <w:rPr>
          <w:sz w:val="28"/>
          <w:szCs w:val="28"/>
        </w:rPr>
      </w:pPr>
    </w:p>
    <w:p w:rsidR="00055C5C" w:rsidRDefault="00055C5C" w:rsidP="00E069AE">
      <w:pPr>
        <w:ind w:firstLine="708"/>
        <w:jc w:val="both"/>
      </w:pPr>
    </w:p>
    <w:p w:rsidR="00055C5C" w:rsidRDefault="00055C5C" w:rsidP="00E069AE">
      <w:pPr>
        <w:ind w:firstLine="708"/>
        <w:jc w:val="both"/>
      </w:pPr>
    </w:p>
    <w:p w:rsidR="00055C5C" w:rsidRDefault="00055C5C" w:rsidP="00E069AE">
      <w:pPr>
        <w:ind w:firstLine="708"/>
        <w:jc w:val="both"/>
      </w:pPr>
    </w:p>
    <w:p w:rsidR="00055C5C" w:rsidRDefault="00055C5C" w:rsidP="00E069AE">
      <w:pPr>
        <w:ind w:firstLine="708"/>
        <w:jc w:val="both"/>
      </w:pPr>
    </w:p>
    <w:p w:rsidR="00055C5C" w:rsidRDefault="00055C5C" w:rsidP="00E069AE">
      <w:pPr>
        <w:ind w:firstLine="708"/>
        <w:jc w:val="both"/>
      </w:pPr>
    </w:p>
    <w:p w:rsidR="00055C5C" w:rsidRDefault="00055C5C" w:rsidP="00E069AE">
      <w:pPr>
        <w:ind w:firstLine="708"/>
        <w:jc w:val="both"/>
      </w:pPr>
    </w:p>
    <w:p w:rsidR="00A55093" w:rsidRDefault="00A55093"/>
    <w:sectPr w:rsidR="00A55093" w:rsidSect="00004296">
      <w:pgSz w:w="16838" w:h="11906" w:orient="landscape"/>
      <w:pgMar w:top="567" w:right="536" w:bottom="426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644B86"/>
    <w:lvl w:ilvl="0" w:tplc="B20CF430">
      <w:start w:val="1"/>
      <w:numFmt w:val="decimal"/>
      <w:lvlText w:val="%1"/>
      <w:lvlJc w:val="left"/>
    </w:lvl>
    <w:lvl w:ilvl="1" w:tplc="8092099C">
      <w:start w:val="3"/>
      <w:numFmt w:val="decimal"/>
      <w:lvlText w:val="%2)"/>
      <w:lvlJc w:val="left"/>
    </w:lvl>
    <w:lvl w:ilvl="2" w:tplc="0BF8985E">
      <w:numFmt w:val="decimal"/>
      <w:lvlText w:val=""/>
      <w:lvlJc w:val="left"/>
    </w:lvl>
    <w:lvl w:ilvl="3" w:tplc="C096F0D6">
      <w:numFmt w:val="decimal"/>
      <w:lvlText w:val=""/>
      <w:lvlJc w:val="left"/>
    </w:lvl>
    <w:lvl w:ilvl="4" w:tplc="FD681FEA">
      <w:numFmt w:val="decimal"/>
      <w:lvlText w:val=""/>
      <w:lvlJc w:val="left"/>
    </w:lvl>
    <w:lvl w:ilvl="5" w:tplc="9A96D120">
      <w:numFmt w:val="decimal"/>
      <w:lvlText w:val=""/>
      <w:lvlJc w:val="left"/>
    </w:lvl>
    <w:lvl w:ilvl="6" w:tplc="5D586668">
      <w:numFmt w:val="decimal"/>
      <w:lvlText w:val=""/>
      <w:lvlJc w:val="left"/>
    </w:lvl>
    <w:lvl w:ilvl="7" w:tplc="1372566C">
      <w:numFmt w:val="decimal"/>
      <w:lvlText w:val=""/>
      <w:lvlJc w:val="left"/>
    </w:lvl>
    <w:lvl w:ilvl="8" w:tplc="FD36869E">
      <w:numFmt w:val="decimal"/>
      <w:lvlText w:val=""/>
      <w:lvlJc w:val="left"/>
    </w:lvl>
  </w:abstractNum>
  <w:abstractNum w:abstractNumId="1">
    <w:nsid w:val="000022EE"/>
    <w:multiLevelType w:val="hybridMultilevel"/>
    <w:tmpl w:val="4B56A7FE"/>
    <w:lvl w:ilvl="0" w:tplc="59DEEBBE">
      <w:start w:val="2"/>
      <w:numFmt w:val="decimal"/>
      <w:lvlText w:val="%1)"/>
      <w:lvlJc w:val="left"/>
    </w:lvl>
    <w:lvl w:ilvl="1" w:tplc="84B47646">
      <w:numFmt w:val="decimal"/>
      <w:lvlText w:val=""/>
      <w:lvlJc w:val="left"/>
    </w:lvl>
    <w:lvl w:ilvl="2" w:tplc="E5741BFC">
      <w:numFmt w:val="decimal"/>
      <w:lvlText w:val=""/>
      <w:lvlJc w:val="left"/>
    </w:lvl>
    <w:lvl w:ilvl="3" w:tplc="01067F4E">
      <w:numFmt w:val="decimal"/>
      <w:lvlText w:val=""/>
      <w:lvlJc w:val="left"/>
    </w:lvl>
    <w:lvl w:ilvl="4" w:tplc="51F0EFC8">
      <w:numFmt w:val="decimal"/>
      <w:lvlText w:val=""/>
      <w:lvlJc w:val="left"/>
    </w:lvl>
    <w:lvl w:ilvl="5" w:tplc="74AA1D9A">
      <w:numFmt w:val="decimal"/>
      <w:lvlText w:val=""/>
      <w:lvlJc w:val="left"/>
    </w:lvl>
    <w:lvl w:ilvl="6" w:tplc="DDD02D24">
      <w:numFmt w:val="decimal"/>
      <w:lvlText w:val=""/>
      <w:lvlJc w:val="left"/>
    </w:lvl>
    <w:lvl w:ilvl="7" w:tplc="37C62958">
      <w:numFmt w:val="decimal"/>
      <w:lvlText w:val=""/>
      <w:lvlJc w:val="left"/>
    </w:lvl>
    <w:lvl w:ilvl="8" w:tplc="8B18C2D4">
      <w:numFmt w:val="decimal"/>
      <w:lvlText w:val=""/>
      <w:lvlJc w:val="left"/>
    </w:lvl>
  </w:abstractNum>
  <w:abstractNum w:abstractNumId="2">
    <w:nsid w:val="00002350"/>
    <w:multiLevelType w:val="hybridMultilevel"/>
    <w:tmpl w:val="8B6ACAC4"/>
    <w:lvl w:ilvl="0" w:tplc="7B9A5E44">
      <w:start w:val="1"/>
      <w:numFmt w:val="decimal"/>
      <w:lvlText w:val="%1)"/>
      <w:lvlJc w:val="left"/>
    </w:lvl>
    <w:lvl w:ilvl="1" w:tplc="AFCCAE16">
      <w:numFmt w:val="decimal"/>
      <w:lvlText w:val=""/>
      <w:lvlJc w:val="left"/>
    </w:lvl>
    <w:lvl w:ilvl="2" w:tplc="FC668EF2">
      <w:numFmt w:val="decimal"/>
      <w:lvlText w:val=""/>
      <w:lvlJc w:val="left"/>
    </w:lvl>
    <w:lvl w:ilvl="3" w:tplc="54C2196E">
      <w:numFmt w:val="decimal"/>
      <w:lvlText w:val=""/>
      <w:lvlJc w:val="left"/>
    </w:lvl>
    <w:lvl w:ilvl="4" w:tplc="CED2069A">
      <w:numFmt w:val="decimal"/>
      <w:lvlText w:val=""/>
      <w:lvlJc w:val="left"/>
    </w:lvl>
    <w:lvl w:ilvl="5" w:tplc="B324DB4A">
      <w:numFmt w:val="decimal"/>
      <w:lvlText w:val=""/>
      <w:lvlJc w:val="left"/>
    </w:lvl>
    <w:lvl w:ilvl="6" w:tplc="5A865940">
      <w:numFmt w:val="decimal"/>
      <w:lvlText w:val=""/>
      <w:lvlJc w:val="left"/>
    </w:lvl>
    <w:lvl w:ilvl="7" w:tplc="58FC1842">
      <w:numFmt w:val="decimal"/>
      <w:lvlText w:val=""/>
      <w:lvlJc w:val="left"/>
    </w:lvl>
    <w:lvl w:ilvl="8" w:tplc="F7343B3E">
      <w:numFmt w:val="decimal"/>
      <w:lvlText w:val=""/>
      <w:lvlJc w:val="left"/>
    </w:lvl>
  </w:abstractNum>
  <w:abstractNum w:abstractNumId="3">
    <w:nsid w:val="0000759A"/>
    <w:multiLevelType w:val="hybridMultilevel"/>
    <w:tmpl w:val="EEBA0938"/>
    <w:lvl w:ilvl="0" w:tplc="04C43B7C">
      <w:start w:val="10"/>
      <w:numFmt w:val="decimal"/>
      <w:lvlText w:val="%1)"/>
      <w:lvlJc w:val="left"/>
    </w:lvl>
    <w:lvl w:ilvl="1" w:tplc="7F86C2E0">
      <w:start w:val="1"/>
      <w:numFmt w:val="decimal"/>
      <w:lvlText w:val="%2"/>
      <w:lvlJc w:val="left"/>
    </w:lvl>
    <w:lvl w:ilvl="2" w:tplc="9D8813A8">
      <w:numFmt w:val="decimal"/>
      <w:lvlText w:val=""/>
      <w:lvlJc w:val="left"/>
    </w:lvl>
    <w:lvl w:ilvl="3" w:tplc="834207FC">
      <w:numFmt w:val="decimal"/>
      <w:lvlText w:val=""/>
      <w:lvlJc w:val="left"/>
    </w:lvl>
    <w:lvl w:ilvl="4" w:tplc="88E0595A">
      <w:numFmt w:val="decimal"/>
      <w:lvlText w:val=""/>
      <w:lvlJc w:val="left"/>
    </w:lvl>
    <w:lvl w:ilvl="5" w:tplc="30A2420E">
      <w:numFmt w:val="decimal"/>
      <w:lvlText w:val=""/>
      <w:lvlJc w:val="left"/>
    </w:lvl>
    <w:lvl w:ilvl="6" w:tplc="5FE2FDA2">
      <w:numFmt w:val="decimal"/>
      <w:lvlText w:val=""/>
      <w:lvlJc w:val="left"/>
    </w:lvl>
    <w:lvl w:ilvl="7" w:tplc="D2AC8B0E">
      <w:numFmt w:val="decimal"/>
      <w:lvlText w:val=""/>
      <w:lvlJc w:val="left"/>
    </w:lvl>
    <w:lvl w:ilvl="8" w:tplc="1AA8E9D0">
      <w:numFmt w:val="decimal"/>
      <w:lvlText w:val=""/>
      <w:lvlJc w:val="left"/>
    </w:lvl>
  </w:abstractNum>
  <w:abstractNum w:abstractNumId="4">
    <w:nsid w:val="044D3DE8"/>
    <w:multiLevelType w:val="hybridMultilevel"/>
    <w:tmpl w:val="00029520"/>
    <w:lvl w:ilvl="0" w:tplc="69F8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16B73"/>
    <w:multiLevelType w:val="hybridMultilevel"/>
    <w:tmpl w:val="D904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797038CA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22AA7"/>
    <w:multiLevelType w:val="hybridMultilevel"/>
    <w:tmpl w:val="4DCA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77B91"/>
    <w:multiLevelType w:val="multilevel"/>
    <w:tmpl w:val="6AB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F17AB"/>
    <w:multiLevelType w:val="hybridMultilevel"/>
    <w:tmpl w:val="53E4A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94FAD"/>
    <w:multiLevelType w:val="multilevel"/>
    <w:tmpl w:val="D7C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D0FB8"/>
    <w:multiLevelType w:val="hybridMultilevel"/>
    <w:tmpl w:val="E5BE478C"/>
    <w:lvl w:ilvl="0" w:tplc="60FE8750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CB83DAE"/>
    <w:multiLevelType w:val="multilevel"/>
    <w:tmpl w:val="ED0E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A1F35"/>
    <w:multiLevelType w:val="hybridMultilevel"/>
    <w:tmpl w:val="B8447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D5E40"/>
    <w:multiLevelType w:val="multilevel"/>
    <w:tmpl w:val="ECB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7C62D1"/>
    <w:multiLevelType w:val="hybridMultilevel"/>
    <w:tmpl w:val="45C05420"/>
    <w:lvl w:ilvl="0" w:tplc="1CF8AD0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5042639"/>
    <w:multiLevelType w:val="hybridMultilevel"/>
    <w:tmpl w:val="1AC8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C4D72"/>
    <w:multiLevelType w:val="multilevel"/>
    <w:tmpl w:val="AB9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429F5"/>
    <w:multiLevelType w:val="hybridMultilevel"/>
    <w:tmpl w:val="04E08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9773C"/>
    <w:multiLevelType w:val="multilevel"/>
    <w:tmpl w:val="1394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AE22CC"/>
    <w:multiLevelType w:val="hybridMultilevel"/>
    <w:tmpl w:val="4F18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81924"/>
    <w:multiLevelType w:val="multilevel"/>
    <w:tmpl w:val="53A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E368D"/>
    <w:multiLevelType w:val="multilevel"/>
    <w:tmpl w:val="1AA0A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360F0"/>
    <w:multiLevelType w:val="hybridMultilevel"/>
    <w:tmpl w:val="930CAC7E"/>
    <w:lvl w:ilvl="0" w:tplc="0486C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65B23"/>
    <w:multiLevelType w:val="hybridMultilevel"/>
    <w:tmpl w:val="187A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9A20D3"/>
    <w:multiLevelType w:val="hybridMultilevel"/>
    <w:tmpl w:val="ECF4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F2444"/>
    <w:multiLevelType w:val="hybridMultilevel"/>
    <w:tmpl w:val="1CD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F047D"/>
    <w:multiLevelType w:val="multilevel"/>
    <w:tmpl w:val="C1C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90963"/>
    <w:multiLevelType w:val="hybridMultilevel"/>
    <w:tmpl w:val="76088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7C11C5"/>
    <w:multiLevelType w:val="multilevel"/>
    <w:tmpl w:val="F29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039C5"/>
    <w:multiLevelType w:val="hybridMultilevel"/>
    <w:tmpl w:val="D21E8930"/>
    <w:lvl w:ilvl="0" w:tplc="07B4C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0">
    <w:nsid w:val="78314521"/>
    <w:multiLevelType w:val="multilevel"/>
    <w:tmpl w:val="979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17"/>
  </w:num>
  <w:num w:numId="5">
    <w:abstractNumId w:val="38"/>
  </w:num>
  <w:num w:numId="6">
    <w:abstractNumId w:val="5"/>
  </w:num>
  <w:num w:numId="7">
    <w:abstractNumId w:val="32"/>
  </w:num>
  <w:num w:numId="8">
    <w:abstractNumId w:val="27"/>
  </w:num>
  <w:num w:numId="9">
    <w:abstractNumId w:val="33"/>
  </w:num>
  <w:num w:numId="10">
    <w:abstractNumId w:val="22"/>
  </w:num>
  <w:num w:numId="11">
    <w:abstractNumId w:val="31"/>
  </w:num>
  <w:num w:numId="12">
    <w:abstractNumId w:val="41"/>
  </w:num>
  <w:num w:numId="13">
    <w:abstractNumId w:val="25"/>
  </w:num>
  <w:num w:numId="14">
    <w:abstractNumId w:val="3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15"/>
  </w:num>
  <w:num w:numId="20">
    <w:abstractNumId w:val="18"/>
  </w:num>
  <w:num w:numId="21">
    <w:abstractNumId w:val="34"/>
  </w:num>
  <w:num w:numId="22">
    <w:abstractNumId w:val="20"/>
  </w:num>
  <w:num w:numId="23">
    <w:abstractNumId w:val="23"/>
  </w:num>
  <w:num w:numId="24">
    <w:abstractNumId w:val="8"/>
  </w:num>
  <w:num w:numId="25">
    <w:abstractNumId w:val="40"/>
  </w:num>
  <w:num w:numId="26">
    <w:abstractNumId w:val="10"/>
  </w:num>
  <w:num w:numId="27">
    <w:abstractNumId w:val="12"/>
  </w:num>
  <w:num w:numId="28">
    <w:abstractNumId w:val="24"/>
  </w:num>
  <w:num w:numId="29">
    <w:abstractNumId w:val="26"/>
  </w:num>
  <w:num w:numId="30">
    <w:abstractNumId w:val="4"/>
  </w:num>
  <w:num w:numId="31">
    <w:abstractNumId w:val="37"/>
  </w:num>
  <w:num w:numId="32">
    <w:abstractNumId w:val="7"/>
  </w:num>
  <w:num w:numId="33">
    <w:abstractNumId w:val="11"/>
  </w:num>
  <w:num w:numId="34">
    <w:abstractNumId w:val="9"/>
  </w:num>
  <w:num w:numId="35">
    <w:abstractNumId w:val="16"/>
  </w:num>
  <w:num w:numId="36">
    <w:abstractNumId w:val="14"/>
  </w:num>
  <w:num w:numId="37">
    <w:abstractNumId w:val="35"/>
  </w:num>
  <w:num w:numId="38">
    <w:abstractNumId w:val="28"/>
  </w:num>
  <w:num w:numId="39">
    <w:abstractNumId w:val="0"/>
  </w:num>
  <w:num w:numId="40">
    <w:abstractNumId w:val="3"/>
  </w:num>
  <w:num w:numId="41">
    <w:abstractNumId w:val="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0288"/>
    <w:rsid w:val="00004296"/>
    <w:rsid w:val="00004F94"/>
    <w:rsid w:val="00026AE7"/>
    <w:rsid w:val="0002737E"/>
    <w:rsid w:val="00045CDF"/>
    <w:rsid w:val="00047E5C"/>
    <w:rsid w:val="0005513C"/>
    <w:rsid w:val="00055C5C"/>
    <w:rsid w:val="000561F5"/>
    <w:rsid w:val="00082A30"/>
    <w:rsid w:val="00086441"/>
    <w:rsid w:val="000B43B9"/>
    <w:rsid w:val="000C6294"/>
    <w:rsid w:val="000D1E18"/>
    <w:rsid w:val="0017329D"/>
    <w:rsid w:val="0018500A"/>
    <w:rsid w:val="001A1176"/>
    <w:rsid w:val="001D5D9F"/>
    <w:rsid w:val="001E7C00"/>
    <w:rsid w:val="00200CCC"/>
    <w:rsid w:val="002101EA"/>
    <w:rsid w:val="00236934"/>
    <w:rsid w:val="00242387"/>
    <w:rsid w:val="0027139B"/>
    <w:rsid w:val="00291ECA"/>
    <w:rsid w:val="002A6F0B"/>
    <w:rsid w:val="002D56E8"/>
    <w:rsid w:val="002E0D6E"/>
    <w:rsid w:val="002F78BA"/>
    <w:rsid w:val="003525EF"/>
    <w:rsid w:val="003E5439"/>
    <w:rsid w:val="003F67F6"/>
    <w:rsid w:val="00436953"/>
    <w:rsid w:val="004423BE"/>
    <w:rsid w:val="00445E06"/>
    <w:rsid w:val="00451D07"/>
    <w:rsid w:val="004631D5"/>
    <w:rsid w:val="004A5325"/>
    <w:rsid w:val="004C69E1"/>
    <w:rsid w:val="004F2488"/>
    <w:rsid w:val="0052147D"/>
    <w:rsid w:val="0053068A"/>
    <w:rsid w:val="00542BC5"/>
    <w:rsid w:val="005453B7"/>
    <w:rsid w:val="00562F56"/>
    <w:rsid w:val="005A1066"/>
    <w:rsid w:val="005A55F5"/>
    <w:rsid w:val="005C0B36"/>
    <w:rsid w:val="005D32E5"/>
    <w:rsid w:val="00605360"/>
    <w:rsid w:val="0060719B"/>
    <w:rsid w:val="006118BB"/>
    <w:rsid w:val="006236F1"/>
    <w:rsid w:val="00650179"/>
    <w:rsid w:val="006635F8"/>
    <w:rsid w:val="00685B8D"/>
    <w:rsid w:val="006918BB"/>
    <w:rsid w:val="006D402B"/>
    <w:rsid w:val="006E7846"/>
    <w:rsid w:val="006F62DE"/>
    <w:rsid w:val="00713FD9"/>
    <w:rsid w:val="00750BF1"/>
    <w:rsid w:val="00791C1B"/>
    <w:rsid w:val="007B425E"/>
    <w:rsid w:val="008011CE"/>
    <w:rsid w:val="008018C5"/>
    <w:rsid w:val="00830653"/>
    <w:rsid w:val="00832984"/>
    <w:rsid w:val="00851164"/>
    <w:rsid w:val="00870930"/>
    <w:rsid w:val="00882C09"/>
    <w:rsid w:val="00884C02"/>
    <w:rsid w:val="008A04A2"/>
    <w:rsid w:val="008C4E6B"/>
    <w:rsid w:val="008D2C1C"/>
    <w:rsid w:val="008E00BF"/>
    <w:rsid w:val="0094427A"/>
    <w:rsid w:val="00956DB7"/>
    <w:rsid w:val="00957581"/>
    <w:rsid w:val="0099104C"/>
    <w:rsid w:val="009A0915"/>
    <w:rsid w:val="009C345A"/>
    <w:rsid w:val="009D7728"/>
    <w:rsid w:val="00A33EF0"/>
    <w:rsid w:val="00A52426"/>
    <w:rsid w:val="00A55093"/>
    <w:rsid w:val="00A62EFA"/>
    <w:rsid w:val="00A769B6"/>
    <w:rsid w:val="00A83D18"/>
    <w:rsid w:val="00A95D49"/>
    <w:rsid w:val="00AA4997"/>
    <w:rsid w:val="00AC0DDE"/>
    <w:rsid w:val="00AC7DE0"/>
    <w:rsid w:val="00AE77B3"/>
    <w:rsid w:val="00B13782"/>
    <w:rsid w:val="00B63F20"/>
    <w:rsid w:val="00B66F6C"/>
    <w:rsid w:val="00B81A84"/>
    <w:rsid w:val="00BB6B6C"/>
    <w:rsid w:val="00C02E91"/>
    <w:rsid w:val="00C04ED8"/>
    <w:rsid w:val="00C10C01"/>
    <w:rsid w:val="00C257CC"/>
    <w:rsid w:val="00C2748A"/>
    <w:rsid w:val="00C477E2"/>
    <w:rsid w:val="00C57889"/>
    <w:rsid w:val="00C764EF"/>
    <w:rsid w:val="00CB2529"/>
    <w:rsid w:val="00CC7AA4"/>
    <w:rsid w:val="00CE7A0C"/>
    <w:rsid w:val="00D01193"/>
    <w:rsid w:val="00D32FFE"/>
    <w:rsid w:val="00D46205"/>
    <w:rsid w:val="00D6317A"/>
    <w:rsid w:val="00D63D8F"/>
    <w:rsid w:val="00D75B0A"/>
    <w:rsid w:val="00D75F07"/>
    <w:rsid w:val="00D917D8"/>
    <w:rsid w:val="00D96F5E"/>
    <w:rsid w:val="00D9767C"/>
    <w:rsid w:val="00DC1C55"/>
    <w:rsid w:val="00DE5D63"/>
    <w:rsid w:val="00DF3EBA"/>
    <w:rsid w:val="00E069AE"/>
    <w:rsid w:val="00E2543A"/>
    <w:rsid w:val="00E274CB"/>
    <w:rsid w:val="00E651C7"/>
    <w:rsid w:val="00E90288"/>
    <w:rsid w:val="00F05CFC"/>
    <w:rsid w:val="00F147C8"/>
    <w:rsid w:val="00F61E3C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rsid w:val="00E0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rsid w:val="00AC7D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C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AC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uiPriority w:val="59"/>
    <w:rsid w:val="00E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D6AF-37AD-49BF-B0EC-5D05003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61</cp:revision>
  <cp:lastPrinted>2017-08-16T11:10:00Z</cp:lastPrinted>
  <dcterms:created xsi:type="dcterms:W3CDTF">2016-11-02T13:46:00Z</dcterms:created>
  <dcterms:modified xsi:type="dcterms:W3CDTF">2017-09-22T03:33:00Z</dcterms:modified>
</cp:coreProperties>
</file>